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44171" w:rsidRDefault="00104EDD" w:rsidP="00104EDD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proofErr w:type="gramStart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ГОРОДСКОГО</w:t>
      </w:r>
      <w:proofErr w:type="gramEnd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:rsidR="00104EDD" w:rsidRPr="00323CBA" w:rsidRDefault="00104EDD" w:rsidP="00104EDD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 САНКТ-ПЕТЕРБУРГА ПОСЕЛОК СТРЕЛЬНА</w:t>
      </w:r>
    </w:p>
    <w:p w:rsidR="00104EDD" w:rsidRPr="00323CBA" w:rsidRDefault="00104EDD" w:rsidP="00104ED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104EDD" w:rsidRPr="00323CBA" w:rsidRDefault="00104EDD" w:rsidP="00104ED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104EDD" w:rsidRPr="00323CBA" w:rsidRDefault="00104EDD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  <w:r w:rsidR="006069C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9D677A" w:rsidRDefault="009D677A" w:rsidP="004C2368">
      <w:pPr>
        <w:pStyle w:val="a4"/>
        <w:spacing w:before="0" w:beforeAutospacing="0" w:after="0" w:afterAutospacing="0"/>
      </w:pPr>
      <w:r w:rsidRPr="004321E8">
        <w:t xml:space="preserve">от  </w:t>
      </w:r>
      <w:r w:rsidR="006069C3">
        <w:t xml:space="preserve">29 сентября </w:t>
      </w:r>
      <w:r w:rsidR="004C2368">
        <w:t>2020 года</w:t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              </w:t>
      </w:r>
      <w:r w:rsidRPr="004321E8">
        <w:t xml:space="preserve">№ </w:t>
      </w:r>
      <w:r w:rsidR="006069C3">
        <w:t>45</w:t>
      </w:r>
      <w:r w:rsidRPr="004321E8">
        <w:t xml:space="preserve"> 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6069C3" w:rsidRDefault="006069C3" w:rsidP="004C2368">
      <w:pPr>
        <w:pStyle w:val="a4"/>
        <w:spacing w:before="0" w:beforeAutospacing="0" w:after="0" w:afterAutospacing="0"/>
        <w:jc w:val="center"/>
      </w:pPr>
    </w:p>
    <w:p w:rsidR="00F332F6" w:rsidRDefault="008D377E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Об утвержден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лож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proofErr w:type="gramEnd"/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Default="001A7242" w:rsidP="00F332F6">
      <w:pPr>
        <w:pStyle w:val="a4"/>
        <w:spacing w:before="0" w:beforeAutospacing="0" w:after="0" w:afterAutospacing="0"/>
        <w:ind w:firstLine="708"/>
        <w:jc w:val="both"/>
      </w:pPr>
      <w:r w:rsidRPr="009D677A">
        <w:t>В</w:t>
      </w:r>
      <w:r w:rsidR="007952C6" w:rsidRPr="009D677A">
        <w:t xml:space="preserve"> </w:t>
      </w:r>
      <w:r w:rsidRPr="009D677A">
        <w:t>соответствии</w:t>
      </w:r>
      <w:r w:rsidR="007952C6" w:rsidRPr="009D677A">
        <w:t xml:space="preserve"> </w:t>
      </w:r>
      <w:r w:rsidRPr="009D677A">
        <w:t>с</w:t>
      </w:r>
      <w:r w:rsidR="007952C6" w:rsidRPr="009D677A">
        <w:t xml:space="preserve"> </w:t>
      </w:r>
      <w:r w:rsidRPr="009D677A">
        <w:t>Законом</w:t>
      </w:r>
      <w:r w:rsidR="007952C6" w:rsidRPr="009D677A">
        <w:t xml:space="preserve"> </w:t>
      </w:r>
      <w:r w:rsidRPr="009D677A">
        <w:t>Санкт-Петерб</w:t>
      </w:r>
      <w:r w:rsidR="00260614" w:rsidRPr="009D677A">
        <w:t>урга</w:t>
      </w:r>
      <w:r w:rsidR="007952C6" w:rsidRPr="009D677A">
        <w:t xml:space="preserve"> </w:t>
      </w:r>
      <w:r w:rsidR="00260614" w:rsidRPr="009D677A">
        <w:t>от</w:t>
      </w:r>
      <w:r w:rsidR="007952C6" w:rsidRPr="009D677A">
        <w:t xml:space="preserve"> </w:t>
      </w:r>
      <w:r w:rsidR="00260614" w:rsidRPr="009D677A">
        <w:t>23.09.2009</w:t>
      </w:r>
      <w:r w:rsidR="007952C6" w:rsidRPr="009D677A">
        <w:t xml:space="preserve"> </w:t>
      </w:r>
      <w:r w:rsidR="00260614" w:rsidRPr="009D677A">
        <w:t>№</w:t>
      </w:r>
      <w:r w:rsidR="00F332F6">
        <w:t xml:space="preserve"> </w:t>
      </w:r>
      <w:r w:rsidR="00260614" w:rsidRPr="009D677A">
        <w:t>420-79</w:t>
      </w:r>
      <w:r w:rsidR="007952C6" w:rsidRPr="009D677A">
        <w:t xml:space="preserve"> </w:t>
      </w:r>
      <w:r w:rsidR="00260614" w:rsidRPr="009D677A">
        <w:t>«Об</w:t>
      </w:r>
      <w:r w:rsidR="007952C6" w:rsidRPr="009D677A">
        <w:t xml:space="preserve"> </w:t>
      </w:r>
      <w:r w:rsidRPr="009D677A">
        <w:t>организации</w:t>
      </w:r>
      <w:r w:rsidR="007952C6" w:rsidRPr="009D677A">
        <w:t xml:space="preserve"> </w:t>
      </w:r>
      <w:r w:rsidRPr="009D677A">
        <w:t>местного</w:t>
      </w:r>
      <w:r w:rsidR="007952C6" w:rsidRPr="009D677A">
        <w:t xml:space="preserve"> </w:t>
      </w:r>
      <w:r w:rsidRPr="009D677A">
        <w:t>самоуправления</w:t>
      </w:r>
      <w:r w:rsidR="007952C6" w:rsidRPr="009D677A">
        <w:t xml:space="preserve"> </w:t>
      </w:r>
      <w:r w:rsidRPr="009D677A">
        <w:t>в</w:t>
      </w:r>
      <w:r w:rsidR="007952C6" w:rsidRPr="009D677A">
        <w:t xml:space="preserve"> </w:t>
      </w:r>
      <w:r w:rsidRPr="009D677A">
        <w:t>Санкт-Петербурге»,</w:t>
      </w:r>
      <w:r w:rsidR="007952C6" w:rsidRPr="009D677A">
        <w:t xml:space="preserve"> </w:t>
      </w:r>
      <w:r w:rsidRPr="009D677A">
        <w:t>Уставом</w:t>
      </w:r>
      <w:r w:rsidR="007952C6" w:rsidRPr="009D677A">
        <w:t xml:space="preserve"> </w:t>
      </w:r>
      <w:r w:rsidRPr="009D677A">
        <w:t>Внутригородского</w:t>
      </w:r>
      <w:r w:rsidR="007952C6" w:rsidRPr="009D677A">
        <w:t xml:space="preserve"> </w:t>
      </w:r>
      <w:r w:rsidRPr="009D677A">
        <w:t>муниципального</w:t>
      </w:r>
      <w:r w:rsidR="007952C6" w:rsidRPr="009D677A">
        <w:t xml:space="preserve"> </w:t>
      </w:r>
      <w:r w:rsidRPr="009D677A">
        <w:t>образования</w:t>
      </w:r>
      <w:r w:rsidR="007952C6" w:rsidRPr="009D677A">
        <w:t xml:space="preserve"> </w:t>
      </w:r>
      <w:r w:rsidRPr="009D677A">
        <w:t>Санкт-Петербурга</w:t>
      </w:r>
      <w:r w:rsidR="007952C6" w:rsidRPr="009D677A">
        <w:t xml:space="preserve"> </w:t>
      </w:r>
      <w:r w:rsidRPr="009D677A">
        <w:t>поселок</w:t>
      </w:r>
      <w:r w:rsidR="007952C6" w:rsidRPr="009D677A">
        <w:t xml:space="preserve"> </w:t>
      </w:r>
      <w:r w:rsidRPr="009D677A">
        <w:t>Стрельна</w:t>
      </w:r>
      <w:r w:rsidR="007952C6" w:rsidRPr="009D677A">
        <w:t xml:space="preserve"> </w:t>
      </w:r>
    </w:p>
    <w:p w:rsidR="00F332F6" w:rsidRPr="00F332F6" w:rsidRDefault="00F332F6" w:rsidP="00F332F6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2F6" w:rsidRDefault="00726B7B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зации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вопрос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Внутригородског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анкт-Петербург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поселок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трельн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решению</w:t>
      </w:r>
      <w:bookmarkStart w:id="0" w:name="_GoBack"/>
      <w:bookmarkEnd w:id="0"/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2F6" w:rsidRDefault="00F332F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32F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332F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F332F6" w:rsidRDefault="00F332F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р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r w:rsidR="00726B7B">
        <w:rPr>
          <w:rFonts w:ascii="Times New Roman" w:eastAsia="Times New Roman" w:hAnsi="Times New Roman" w:cs="Times New Roman"/>
          <w:sz w:val="24"/>
          <w:szCs w:val="24"/>
        </w:rPr>
        <w:t xml:space="preserve">подлежит официальному опубликованию (обнародованию) и 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с момента его </w:t>
      </w:r>
      <w:r w:rsidR="00726B7B">
        <w:rPr>
          <w:rFonts w:ascii="Times New Roman" w:eastAsia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2F6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68" w:rsidRPr="00F332F6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1A7242" w:rsidRPr="009D677A" w:rsidRDefault="007952C6" w:rsidP="00F33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      В.Н. Беленков </w:t>
      </w:r>
    </w:p>
    <w:p w:rsidR="00046D14" w:rsidRPr="009D677A" w:rsidRDefault="001A7242" w:rsidP="009D677A">
      <w:pPr>
        <w:pStyle w:val="a4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</w:rPr>
      </w:pPr>
      <w:r w:rsidRPr="009D677A">
        <w:br w:type="page"/>
      </w:r>
    </w:p>
    <w:p w:rsidR="00B73646" w:rsidRPr="006069C3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</w:rPr>
      </w:pPr>
      <w:r w:rsidRPr="006069C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B73646" w:rsidRPr="006069C3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</w:rPr>
      </w:pPr>
      <w:r w:rsidRPr="006069C3">
        <w:rPr>
          <w:rFonts w:ascii="Times New Roman" w:eastAsia="Times New Roman" w:hAnsi="Times New Roman" w:cs="Times New Roman"/>
          <w:sz w:val="20"/>
          <w:szCs w:val="20"/>
        </w:rPr>
        <w:t>к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Решению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2735" w:rsidRPr="006069C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овета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образования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поселок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Стрельна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2368" w:rsidRPr="006069C3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6069C3" w:rsidRPr="006069C3">
        <w:rPr>
          <w:rFonts w:ascii="Times New Roman" w:eastAsia="Times New Roman" w:hAnsi="Times New Roman" w:cs="Times New Roman"/>
          <w:sz w:val="20"/>
          <w:szCs w:val="20"/>
        </w:rPr>
        <w:t xml:space="preserve">29 сентября </w:t>
      </w:r>
      <w:r w:rsidR="004C2368" w:rsidRPr="006069C3">
        <w:rPr>
          <w:rFonts w:ascii="Times New Roman" w:eastAsia="Times New Roman" w:hAnsi="Times New Roman" w:cs="Times New Roman"/>
          <w:sz w:val="20"/>
          <w:szCs w:val="20"/>
        </w:rPr>
        <w:t xml:space="preserve">2020 г. № </w:t>
      </w:r>
      <w:r w:rsidR="006069C3" w:rsidRPr="006069C3">
        <w:rPr>
          <w:rFonts w:ascii="Times New Roman" w:eastAsia="Times New Roman" w:hAnsi="Times New Roman" w:cs="Times New Roman"/>
          <w:sz w:val="20"/>
          <w:szCs w:val="20"/>
        </w:rPr>
        <w:t>45</w:t>
      </w:r>
    </w:p>
    <w:p w:rsidR="00132735" w:rsidRDefault="00132735" w:rsidP="009D677A">
      <w:pPr>
        <w:pStyle w:val="a4"/>
        <w:spacing w:before="0" w:beforeAutospacing="0" w:after="0" w:afterAutospacing="0"/>
        <w:ind w:left="20" w:firstLine="473"/>
        <w:jc w:val="both"/>
      </w:pPr>
    </w:p>
    <w:p w:rsidR="00046D14" w:rsidRPr="009D677A" w:rsidRDefault="00046D14" w:rsidP="00132735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9D677A">
        <w:rPr>
          <w:b/>
          <w:bCs/>
          <w:color w:val="000000"/>
        </w:rPr>
        <w:t>ПОЛОЖЕНИЕ</w:t>
      </w:r>
    </w:p>
    <w:p w:rsidR="00B73646" w:rsidRDefault="00B73646" w:rsidP="00132735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bookmarkStart w:id="1" w:name="bookmark3"/>
      <w:r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132735" w:rsidRPr="00132735" w:rsidRDefault="00132735" w:rsidP="00132735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6D14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Общ</w:t>
      </w:r>
      <w:r w:rsidR="00B73646" w:rsidRPr="009D677A">
        <w:rPr>
          <w:b/>
          <w:bCs/>
          <w:color w:val="000000"/>
        </w:rPr>
        <w:t>и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</w:t>
      </w:r>
      <w:bookmarkEnd w:id="1"/>
      <w:r w:rsidR="00B73646" w:rsidRPr="009D677A">
        <w:rPr>
          <w:b/>
          <w:bCs/>
          <w:color w:val="000000"/>
        </w:rPr>
        <w:t>я</w:t>
      </w:r>
    </w:p>
    <w:p w:rsidR="007C28E1" w:rsidRPr="009D677A" w:rsidRDefault="007C28E1" w:rsidP="007C28E1">
      <w:pPr>
        <w:pStyle w:val="a4"/>
        <w:spacing w:before="0" w:beforeAutospacing="0" w:after="0" w:afterAutospacing="0"/>
        <w:ind w:left="986"/>
        <w:rPr>
          <w:b/>
          <w:bCs/>
          <w:color w:val="000000"/>
        </w:rPr>
      </w:pPr>
    </w:p>
    <w:p w:rsidR="00A51831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D677A">
        <w:rPr>
          <w:color w:val="000000"/>
        </w:rPr>
        <w:t>1.1.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Настоящ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пределя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ряд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оответств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законодательством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фере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е).</w:t>
      </w:r>
    </w:p>
    <w:p w:rsidR="0014252B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D677A">
        <w:rPr>
          <w:color w:val="000000"/>
        </w:rPr>
        <w:t>1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ходи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де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сел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трель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я).</w:t>
      </w:r>
    </w:p>
    <w:p w:rsidR="00B946EB" w:rsidRDefault="00B946EB" w:rsidP="0013273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1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ход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="00A51831"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уководству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йствующи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ом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(</w:t>
      </w:r>
      <w:r w:rsidRPr="009D677A">
        <w:rPr>
          <w:color w:val="000000"/>
        </w:rPr>
        <w:t>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ормативн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авов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ктами.</w:t>
      </w:r>
      <w:bookmarkStart w:id="2" w:name="bookmark4"/>
      <w:bookmarkEnd w:id="2"/>
    </w:p>
    <w:p w:rsidR="00132735" w:rsidRPr="009D677A" w:rsidRDefault="00132735" w:rsidP="0013273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046D14" w:rsidRPr="009D677A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Основны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цел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дачи</w:t>
      </w:r>
      <w:r w:rsidR="007952C6" w:rsidRPr="009D677A">
        <w:rPr>
          <w:color w:val="000000"/>
        </w:rPr>
        <w:t xml:space="preserve"> </w:t>
      </w:r>
      <w:r w:rsidRPr="009D677A">
        <w:rPr>
          <w:b/>
          <w:bCs/>
          <w:color w:val="000000"/>
        </w:rPr>
        <w:t>пр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B946EB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560ABE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2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н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дача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являются:</w:t>
      </w:r>
    </w:p>
    <w:p w:rsidR="00046D14" w:rsidRPr="009D677A" w:rsidRDefault="00560ABE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благоприятных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условий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проживания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населения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образования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ровн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домо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воро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комфорт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родск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ы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а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приятну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у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получ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е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Default="00046D14" w:rsidP="007C28E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2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дача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являются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мплек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правл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мфорт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лов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жи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ддержан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лучшен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стетическ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стоя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7C28E1" w:rsidRPr="009D677A" w:rsidRDefault="007C28E1" w:rsidP="007C28E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7952C6" w:rsidRPr="007C28E1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Мероприят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р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="007C28E1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>.</w:t>
      </w:r>
    </w:p>
    <w:p w:rsidR="00726B7B" w:rsidRDefault="00726B7B" w:rsidP="00726B7B">
      <w:pPr>
        <w:pStyle w:val="a4"/>
        <w:numPr>
          <w:ilvl w:val="1"/>
          <w:numId w:val="8"/>
        </w:numPr>
        <w:spacing w:after="0"/>
        <w:jc w:val="both"/>
        <w:rPr>
          <w:color w:val="000000"/>
        </w:rPr>
      </w:pPr>
      <w:r>
        <w:rPr>
          <w:color w:val="000000"/>
        </w:rPr>
        <w:lastRenderedPageBreak/>
        <w:t>О</w:t>
      </w:r>
      <w:r w:rsidRPr="00726B7B">
        <w:rPr>
          <w:color w:val="000000"/>
        </w:rPr>
        <w:t xml:space="preserve">рганизация благоустройства территории </w:t>
      </w:r>
      <w:r>
        <w:rPr>
          <w:color w:val="000000"/>
        </w:rPr>
        <w:t xml:space="preserve">Муниципального образования </w:t>
      </w:r>
      <w:r w:rsidR="00514C96">
        <w:rPr>
          <w:color w:val="000000"/>
        </w:rPr>
        <w:t xml:space="preserve">осуществляется </w:t>
      </w:r>
      <w:r>
        <w:rPr>
          <w:color w:val="000000"/>
        </w:rPr>
        <w:t xml:space="preserve">в </w:t>
      </w:r>
      <w:r w:rsidRPr="00726B7B">
        <w:rPr>
          <w:color w:val="000000"/>
        </w:rPr>
        <w:t>соответствии с законодательством в сфе</w:t>
      </w:r>
      <w:r>
        <w:rPr>
          <w:color w:val="000000"/>
        </w:rPr>
        <w:t>ре благоустройства, включающая: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 xml:space="preserve">обеспечение проектирования благоустройства при размещении элементов благоустройства, указанных в </w:t>
      </w:r>
      <w:r>
        <w:rPr>
          <w:color w:val="000000"/>
        </w:rPr>
        <w:t xml:space="preserve">подпунктах 3.1.3 -3.1.6 </w:t>
      </w:r>
      <w:r w:rsidRPr="00726B7B">
        <w:rPr>
          <w:color w:val="000000"/>
        </w:rPr>
        <w:t>настоящего пункта;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proofErr w:type="gramStart"/>
      <w:r w:rsidRPr="00726B7B">
        <w:rPr>
          <w:color w:val="000000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  <w:proofErr w:type="gramEnd"/>
    </w:p>
    <w:p w:rsidR="00726B7B" w:rsidRP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 </w:t>
      </w:r>
    </w:p>
    <w:p w:rsidR="00046D14" w:rsidRPr="009D677A" w:rsidRDefault="004633F8" w:rsidP="004633F8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bookmarkStart w:id="3" w:name="Par5"/>
      <w:bookmarkEnd w:id="3"/>
      <w:r w:rsidRPr="004633F8">
        <w:rPr>
          <w:b/>
          <w:bCs/>
          <w:color w:val="000000"/>
        </w:rPr>
        <w:t>4.</w:t>
      </w:r>
      <w:r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роприятий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</w:p>
    <w:p w:rsidR="007952C6" w:rsidRPr="009D677A" w:rsidRDefault="007952C6" w:rsidP="009D677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</w:p>
    <w:p w:rsidR="00046D14" w:rsidRPr="005D073B" w:rsidRDefault="00046D14" w:rsidP="005D073B">
      <w:pPr>
        <w:pStyle w:val="a4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D073B">
        <w:rPr>
          <w:color w:val="000000"/>
        </w:rPr>
        <w:t>Местна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администраци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пр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реализац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опроса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местного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значени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по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организац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благоустройства</w:t>
      </w:r>
      <w:r w:rsidR="004633F8">
        <w:rPr>
          <w:color w:val="000000"/>
        </w:rPr>
        <w:t xml:space="preserve"> </w:t>
      </w:r>
      <w:r w:rsidRPr="005D073B">
        <w:rPr>
          <w:color w:val="000000"/>
        </w:rPr>
        <w:t>территор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оответств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законодательством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фере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благоустройства:</w:t>
      </w:r>
    </w:p>
    <w:p w:rsidR="005D073B" w:rsidRDefault="00046D14" w:rsidP="005D073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рабаты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и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5D073B">
        <w:rPr>
          <w:color w:val="000000"/>
        </w:rPr>
        <w:t>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домств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целе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5D073B">
        <w:rPr>
          <w:color w:val="000000"/>
        </w:rPr>
        <w:t>, непрограммных направлений деятель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у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ы)</w:t>
      </w:r>
      <w:r w:rsidR="005D073B">
        <w:rPr>
          <w:color w:val="000000"/>
        </w:rPr>
        <w:t xml:space="preserve"> </w:t>
      </w:r>
      <w:r w:rsidR="005D073B">
        <w:t>в порядке, установленном правовым актом Местной администрации Муниципального образования поселок Стрельна.</w:t>
      </w:r>
    </w:p>
    <w:p w:rsidR="005D073B" w:rsidRPr="009D677A" w:rsidRDefault="00046D14" w:rsidP="005D073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работк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читы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яв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щ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5D073B">
        <w:rPr>
          <w:color w:val="000000"/>
        </w:rPr>
        <w:t>, депутатов Муниципального Совета Муниципального образования поселок Стрельна;</w:t>
      </w:r>
    </w:p>
    <w:p w:rsidR="00046D14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нали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ъем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анируем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а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извед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следован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мер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акж</w:t>
      </w:r>
      <w:r w:rsidR="004633F8">
        <w:rPr>
          <w:color w:val="000000"/>
        </w:rPr>
        <w:t>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ход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треб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новк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5D073B">
        <w:rPr>
          <w:color w:val="000000"/>
        </w:rPr>
        <w:t>;</w:t>
      </w:r>
    </w:p>
    <w:p w:rsidR="005D073B" w:rsidRPr="009D677A" w:rsidRDefault="005D073B" w:rsidP="0013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осуществляет мероприятия по благоустройству в соответствии с Правилами благоустройства </w:t>
      </w:r>
      <w:r w:rsidR="00132735">
        <w:rPr>
          <w:color w:val="000000"/>
        </w:rPr>
        <w:t xml:space="preserve">территории Санкт-Петербурга, утвержденными постановлением Правительства Санкт-Петербурга от 09.11.2016 №961 «О Правилах благоустройства территории Санкт-Петербурга и о внесении изменений в некоторые постановления </w:t>
      </w:r>
      <w:r w:rsidR="00132735">
        <w:rPr>
          <w:color w:val="000000"/>
        </w:rPr>
        <w:lastRenderedPageBreak/>
        <w:t>Правительства Санкт-Петербурга», иными правовыми актам Санкт-Петербурга, муниципальными правовыми актами;</w:t>
      </w: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у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полн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ы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оль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аче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емку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.</w:t>
      </w: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4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инансирова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е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ч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ст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юджет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Default="00046D14" w:rsidP="004633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4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ую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а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акт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люч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едеральны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05.04.2013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№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44-Ф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«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ак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истем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уп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овар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луг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сударств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ужд».</w:t>
      </w:r>
    </w:p>
    <w:p w:rsidR="004633F8" w:rsidRPr="009D677A" w:rsidRDefault="004633F8" w:rsidP="004633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5.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лючительны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я</w:t>
      </w:r>
    </w:p>
    <w:p w:rsidR="009D677A" w:rsidRPr="009D677A" w:rsidRDefault="009D677A" w:rsidP="009D677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5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оль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тояще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йствующи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оссийск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едер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Pr="009D677A" w:rsidRDefault="007952C6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 xml:space="preserve">  </w:t>
      </w:r>
    </w:p>
    <w:p w:rsidR="00046D14" w:rsidRPr="009D677A" w:rsidRDefault="00046D14" w:rsidP="009D67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7A">
        <w:rPr>
          <w:rFonts w:ascii="Times New Roman" w:hAnsi="Times New Roman" w:cs="Times New Roman"/>
          <w:sz w:val="24"/>
          <w:szCs w:val="24"/>
        </w:rPr>
        <w:br w:type="page"/>
      </w:r>
    </w:p>
    <w:p w:rsidR="00046D14" w:rsidRPr="009D677A" w:rsidRDefault="00046D14" w:rsidP="009D6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6D14" w:rsidRPr="009D677A" w:rsidRDefault="00046D14" w:rsidP="009D677A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D677A">
        <w:rPr>
          <w:rFonts w:ascii="Times New Roman" w:hAnsi="Times New Roman" w:cs="Times New Roman"/>
          <w:sz w:val="24"/>
          <w:szCs w:val="24"/>
        </w:rPr>
        <w:br w:type="page"/>
      </w:r>
    </w:p>
    <w:p w:rsidR="00EB1A3F" w:rsidRDefault="00EB1A3F"/>
    <w:sectPr w:rsidR="00EB1A3F" w:rsidSect="006069C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5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7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6D14"/>
    <w:rsid w:val="000F087E"/>
    <w:rsid w:val="00104EDD"/>
    <w:rsid w:val="00132735"/>
    <w:rsid w:val="0014252B"/>
    <w:rsid w:val="00191161"/>
    <w:rsid w:val="001A7242"/>
    <w:rsid w:val="00260614"/>
    <w:rsid w:val="00263BD7"/>
    <w:rsid w:val="004633F8"/>
    <w:rsid w:val="004C2368"/>
    <w:rsid w:val="00514C96"/>
    <w:rsid w:val="00560ABE"/>
    <w:rsid w:val="0056472D"/>
    <w:rsid w:val="005D073B"/>
    <w:rsid w:val="006069C3"/>
    <w:rsid w:val="00680985"/>
    <w:rsid w:val="006D6987"/>
    <w:rsid w:val="00726B7B"/>
    <w:rsid w:val="007952C6"/>
    <w:rsid w:val="007C28E1"/>
    <w:rsid w:val="008C5B27"/>
    <w:rsid w:val="008D377E"/>
    <w:rsid w:val="00952FAC"/>
    <w:rsid w:val="00993695"/>
    <w:rsid w:val="009D677A"/>
    <w:rsid w:val="00A51831"/>
    <w:rsid w:val="00AB65F2"/>
    <w:rsid w:val="00B73646"/>
    <w:rsid w:val="00B946EB"/>
    <w:rsid w:val="00BB087B"/>
    <w:rsid w:val="00BE734F"/>
    <w:rsid w:val="00CE1C79"/>
    <w:rsid w:val="00EB1A3F"/>
    <w:rsid w:val="00EF2F3F"/>
    <w:rsid w:val="00F24342"/>
    <w:rsid w:val="00F332F6"/>
    <w:rsid w:val="00F43D15"/>
    <w:rsid w:val="00F9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B9A21-1821-410B-BA85-646A0AAD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0-08-19T08:40:00Z</cp:lastPrinted>
  <dcterms:created xsi:type="dcterms:W3CDTF">2020-10-12T12:25:00Z</dcterms:created>
  <dcterms:modified xsi:type="dcterms:W3CDTF">2020-10-12T12:25:00Z</dcterms:modified>
</cp:coreProperties>
</file>